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O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O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I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Ä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OVORO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MEN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LW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UHO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M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EIPNE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E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MENO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DUNAMOUMENOIKA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I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WSA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ID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RU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STÄS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TOUPRWTO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OSPASÄSKTI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RON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URIOTÄ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DI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TA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STÄ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PRWTOTO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LLA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OPOIÄS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LOTRIWME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LLAG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NA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LÄTOUS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NWP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EFEMELIWM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HFE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AKONO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I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FÄ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NA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R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IYE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N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K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RISAI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GG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MENNOU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PANT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ONTES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STÄSWME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TELE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COMENOS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RGO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FEL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DI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BIBASFEN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ROVOR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S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V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UV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PARALOGIC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FANOL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HAIR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X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W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LAB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CWMENOI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ODOMOU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I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FÄTEPERISSE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LAGWG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SOV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TÄT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LÄR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TMÄFÄTEPERI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OPOI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TAVE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GERFÄTED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TWMAS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CWO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PT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L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OGRAV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G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UPROSÄLW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US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G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IAMB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IN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R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ABEUETWF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EIN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RÄS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RA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BATEUWN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SI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ES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ORÄGO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IBACOME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OIHEIWN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GMATICESF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F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RÄSEI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L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LOG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OVI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FRÄ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R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R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CÄ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FANETEG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UP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NE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F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W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NKA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EX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IEPATÄSATE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I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Ä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ONKAKIANBLASVÄ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ROLOG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U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AXE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E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NOUMENON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IS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PERI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BARBAR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FÄ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HR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SPLAGH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R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OTÄTATAPEINOVROSUNÄ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AUTÄTAMAKROFU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CO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PROST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MVÄ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SUNDESM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EIOTÄ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BE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I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KEI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US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SK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T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RAINESFE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IC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ETEKA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KUR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DOUL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ARES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IKARDIASVOB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ÄMY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P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ONOM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MI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E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WPOLÄMY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TÄ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PAR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RT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R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E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ERWSW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V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ORACOMENO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U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G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H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OU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RISOUS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R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HMALWTOSMO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Y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RNAB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NOISUN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SANMOIPARÄGO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NI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OVORÄM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DI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UK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D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MVANK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ÄPOIÄ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DIK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OD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LAB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ÄMONEUETE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FEO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IP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OIS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EI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ÄSINPOIOUMEN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XAMENOS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35200B" w:rsidRDefault="0035200B" w:rsidP="0035200B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35200B" w:rsidRDefault="00B8400A" w:rsidP="0035200B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</w:t>
      </w:r>
      <w:r w:rsidR="0035200B"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="0035200B"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="0035200B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35200B" w:rsidRPr="00941DD1">
        <w:rPr>
          <w:rFonts w:ascii="Kmnscript" w:hAnsi="Kmnscript"/>
          <w:spacing w:val="90"/>
          <w:w w:val="135"/>
          <w:sz w:val="28"/>
          <w:szCs w:val="28"/>
        </w:rPr>
        <w:t>BEB</w:t>
      </w:r>
      <w:bookmarkStart w:id="0" w:name="_GoBack"/>
      <w:bookmarkEnd w:id="0"/>
    </w:p>
    <w:p w:rsidR="00673898" w:rsidRPr="0035200B" w:rsidRDefault="00673898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73898" w:rsidRPr="0035200B" w:rsidSect="00673898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1D" w:rsidRDefault="002B6E1D">
      <w:r>
        <w:separator/>
      </w:r>
    </w:p>
  </w:endnote>
  <w:endnote w:type="continuationSeparator" w:id="0">
    <w:p w:rsidR="002B6E1D" w:rsidRDefault="002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35200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200B">
      <w:rPr>
        <w:rStyle w:val="Seitenzahl"/>
        <w:noProof/>
      </w:rPr>
      <w:t>292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1D" w:rsidRDefault="002B6E1D">
      <w:r>
        <w:separator/>
      </w:r>
    </w:p>
  </w:footnote>
  <w:footnote w:type="continuationSeparator" w:id="0">
    <w:p w:rsidR="002B6E1D" w:rsidRDefault="002B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673898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Kolos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B6E1D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200B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73898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1CB8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2A33-26A6-4308-BF51-735A170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6</Words>
  <Characters>7854</Characters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sser 23x26 (Tentativ) Interlinear</dc:title>
  <dc:subject/>
  <dc:creator>Niedenführ</dc:creator>
  <cp:keywords/>
  <dc:description/>
  <cp:lastPrinted>2020-12-26T21:01:00Z</cp:lastPrinted>
  <dcterms:created xsi:type="dcterms:W3CDTF">2020-12-30T19:08:00Z</dcterms:created>
  <dcterms:modified xsi:type="dcterms:W3CDTF">2021-01-03T10:42:00Z</dcterms:modified>
</cp:coreProperties>
</file>